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8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C749B" w:rsidRPr="003A1E53" w:rsidTr="00392559">
        <w:trPr>
          <w:trHeight w:val="699"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bookmarkStart w:id="1" w:name="_GoBack"/>
            <w:bookmarkEnd w:id="1"/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3C749B" w:rsidRPr="003A1E53" w:rsidRDefault="003C749B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3C749B" w:rsidRPr="003A1E53" w:rsidTr="00392559">
        <w:trPr>
          <w:cantSplit/>
          <w:trHeight w:val="340"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C749B" w:rsidRPr="003A1E53" w:rsidTr="00392559">
        <w:trPr>
          <w:trHeight w:val="1046"/>
        </w:trPr>
        <w:tc>
          <w:tcPr>
            <w:tcW w:w="421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523"/>
        </w:trPr>
        <w:tc>
          <w:tcPr>
            <w:tcW w:w="421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EYLÜL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-2.</w:t>
            </w:r>
            <w:r w:rsidRPr="003A1E53">
              <w:rPr>
                <w:rFonts w:ascii="Times New Roman" w:hAnsi="Times New Roman"/>
                <w:b/>
                <w:sz w:val="20"/>
                <w:szCs w:val="20"/>
              </w:rPr>
              <w:t xml:space="preserve">HAFTA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A1E53">
              <w:rPr>
                <w:rFonts w:ascii="Times New Roman" w:hAnsi="Times New Roman"/>
                <w:b/>
                <w:sz w:val="20"/>
                <w:szCs w:val="20"/>
              </w:rPr>
              <w:t>13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2A53CF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DB0516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AYDIN SİZE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C749B" w:rsidRPr="003A1E53" w:rsidRDefault="003C749B" w:rsidP="003C749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C749B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  <w:p w:rsidR="00EB1168" w:rsidRDefault="00EB1168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B1168" w:rsidRPr="00EB1168" w:rsidRDefault="00EB1168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İlköğretim Haftası)</w:t>
            </w:r>
          </w:p>
        </w:tc>
      </w:tr>
      <w:tr w:rsidR="003C749B" w:rsidRPr="003A1E53" w:rsidTr="00392559">
        <w:trPr>
          <w:cantSplit/>
          <w:trHeight w:val="1231"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703"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kuma materyallerindeki içindekiler, sözlük ve kaynakça bölümleri tanıtılarak kısaca işlevlerine değinili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1125"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ılarına duygu ve düşüncelerini aktarmaları için teşvik edili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Pr="003A1E53" w:rsidRDefault="00AB0BE1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>
      <w:pPr>
        <w:rPr>
          <w:rFonts w:ascii="Tahoma" w:hAnsi="Tahoma" w:cs="Tahoma"/>
          <w:sz w:val="18"/>
          <w:szCs w:val="18"/>
        </w:rPr>
      </w:pPr>
    </w:p>
    <w:p w:rsidR="003C749B" w:rsidRDefault="003C749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C749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1D1EB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3C749B" w:rsidRPr="003A1E53" w:rsidRDefault="003C749B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3C749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C749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2A53CF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C749B">
              <w:rPr>
                <w:rFonts w:ascii="Times New Roman" w:hAnsi="Times New Roman"/>
                <w:b/>
                <w:sz w:val="20"/>
                <w:szCs w:val="20"/>
              </w:rPr>
              <w:t>.HAFTA 20 – 24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DB0516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NIZ KÖSTEBEK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C749B" w:rsidRPr="003A1E53" w:rsidRDefault="003C749B" w:rsidP="001D1EB0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C749B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Başlık ve paragraf hakkında kısa bilgi verili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ıta ve dize hakkında kısa bilgi verilir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A5269" w:rsidRPr="003A1E53" w:rsidRDefault="003A5269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396"/>
        <w:gridCol w:w="454"/>
        <w:gridCol w:w="1134"/>
        <w:gridCol w:w="4253"/>
        <w:gridCol w:w="850"/>
        <w:gridCol w:w="1276"/>
        <w:gridCol w:w="1559"/>
        <w:gridCol w:w="3969"/>
        <w:gridCol w:w="1531"/>
      </w:tblGrid>
      <w:tr w:rsidR="009B2A85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3A1E53" w:rsidRDefault="009B2A85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9B2A85" w:rsidRPr="003A1E53" w:rsidRDefault="009B2A85" w:rsidP="009B46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941018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B46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9B2A85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96" w:type="dxa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54" w:type="dxa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B2A85" w:rsidRPr="003A1E53" w:rsidRDefault="003A1E5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 – EKİM 2021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2A85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A1E53">
              <w:rPr>
                <w:rFonts w:ascii="Times New Roman" w:hAnsi="Times New Roman"/>
                <w:b/>
                <w:sz w:val="20"/>
                <w:szCs w:val="20"/>
              </w:rPr>
              <w:t xml:space="preserve">.HAFTA 27 EYLÜL – 1 EKİM 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9B2A85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İMAR SİNAN’IN SULARI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9B2A85" w:rsidRPr="003A1E53" w:rsidRDefault="009B2A85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933FC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933FC" w:rsidRPr="003A1E53" w:rsidRDefault="009933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933FC" w:rsidRPr="003A1E53" w:rsidRDefault="009933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9933FC" w:rsidRPr="003A1E53" w:rsidRDefault="009933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850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ılarına duygu ve düşüncelerini aktarmaları için teşvik edilir.</w:t>
            </w:r>
          </w:p>
        </w:tc>
        <w:tc>
          <w:tcPr>
            <w:tcW w:w="1531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Öğrencilerin yazılarında kelimeler arasında uygun boşlukları bırakarak özenli, okunaklı ve düzgün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yazmaları sağlanır</w:t>
            </w:r>
            <w:r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</w:tc>
        <w:tc>
          <w:tcPr>
            <w:tcW w:w="1531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Pr="003A1E53" w:rsidRDefault="008D6E89">
      <w:pPr>
        <w:rPr>
          <w:rFonts w:ascii="Tahoma" w:hAnsi="Tahoma" w:cs="Tahoma"/>
          <w:sz w:val="18"/>
          <w:szCs w:val="18"/>
        </w:rPr>
      </w:pPr>
    </w:p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646D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3A1E53" w:rsidRDefault="008646DF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8646DF" w:rsidRPr="003A1E53" w:rsidRDefault="008646DF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8646D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46DF" w:rsidRPr="003A1E53" w:rsidRDefault="003A1E5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46DF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A1E53">
              <w:rPr>
                <w:rFonts w:ascii="Times New Roman" w:hAnsi="Times New Roman"/>
                <w:b/>
                <w:sz w:val="20"/>
                <w:szCs w:val="20"/>
              </w:rPr>
              <w:t>.HAFTA 4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46DF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3A1E53" w:rsidRDefault="00DB0516" w:rsidP="004426DA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GELİN KARDEŞ OLALIM 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  <w:p w:rsidR="00F8325C" w:rsidRPr="003A1E53" w:rsidRDefault="00DB0516" w:rsidP="004426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K HARAMİLER</w:t>
            </w:r>
            <w:r w:rsidR="00F8325C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46DF" w:rsidRPr="003A1E53" w:rsidRDefault="008646DF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531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55D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55DD" w:rsidRPr="003A1E53" w:rsidRDefault="00A055D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55DD" w:rsidRPr="003A1E53" w:rsidRDefault="00A055D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55DD" w:rsidRPr="003A1E53" w:rsidRDefault="00A055D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Hayvanları Koruma Günü-4 Ekim)</w:t>
            </w:r>
          </w:p>
        </w:tc>
        <w:tc>
          <w:tcPr>
            <w:tcW w:w="1531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</w:p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8646DF" w:rsidRPr="003A1E53" w:rsidRDefault="00F7297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zmaları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6312A" w:rsidRPr="003A1E53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31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p w:rsidR="009C0E4B" w:rsidRPr="003A1E53" w:rsidRDefault="009C0E4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731EF1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3A1E53" w:rsidRDefault="00731EF1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731EF1" w:rsidRPr="003A1E53" w:rsidRDefault="00731EF1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 xml:space="preserve"> (11 Ekim – 5 Kasım)</w:t>
            </w:r>
          </w:p>
        </w:tc>
      </w:tr>
      <w:tr w:rsidR="00731EF1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31EF1" w:rsidRPr="003A1E53" w:rsidRDefault="003A1E5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31EF1" w:rsidRPr="003A1E53" w:rsidRDefault="002A53CF" w:rsidP="004426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A1E53">
              <w:rPr>
                <w:rFonts w:ascii="Times New Roman" w:hAnsi="Times New Roman"/>
                <w:b/>
                <w:sz w:val="20"/>
                <w:szCs w:val="20"/>
              </w:rPr>
              <w:t>.HAFTA 11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31EF1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I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731EF1" w:rsidRPr="003A1E53" w:rsidRDefault="00731EF1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6041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6041D" w:rsidRPr="003A1E53" w:rsidRDefault="00F6041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041D" w:rsidRPr="003A1E53" w:rsidRDefault="00F6041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041D" w:rsidRPr="003A1E53" w:rsidRDefault="00F6041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79252D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5D5DEB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.3.3.19. Okuduğu metnin içeriğine </w:t>
            </w:r>
            <w:proofErr w:type="spellStart"/>
            <w:r w:rsidRPr="003A1E53">
              <w:rPr>
                <w:rFonts w:ascii="Tahoma" w:hAnsi="Tahoma" w:cs="Tahoma"/>
                <w:sz w:val="16"/>
                <w:szCs w:val="16"/>
              </w:rPr>
              <w:t>uygunbaşlık</w:t>
            </w:r>
            <w:proofErr w:type="spellEnd"/>
            <w:r w:rsidRPr="003A1E53">
              <w:rPr>
                <w:rFonts w:ascii="Tahoma" w:hAnsi="Tahoma" w:cs="Tahoma"/>
                <w:sz w:val="16"/>
                <w:szCs w:val="16"/>
              </w:rPr>
              <w:t>/başlıklar belirle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problem durumlarının tespit edilmesi ve bunlara farklı çözüm yolları bulunması sağlanı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n oluş sırasına göre yazılması gerektiği vurgulanır.</w:t>
            </w:r>
          </w:p>
        </w:tc>
        <w:tc>
          <w:tcPr>
            <w:tcW w:w="1531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731EF1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Pr="003A1E53" w:rsidRDefault="006036B1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5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C749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3C749B" w:rsidRPr="003A1E53" w:rsidRDefault="003C749B" w:rsidP="003C749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DB0516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MÜCADELE VE ATATÜR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1 Ekim – 5 Kasım)</w:t>
            </w:r>
          </w:p>
        </w:tc>
      </w:tr>
      <w:tr w:rsidR="003C749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C749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2A53CF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C749B">
              <w:rPr>
                <w:rFonts w:ascii="Times New Roman" w:hAnsi="Times New Roman"/>
                <w:b/>
                <w:sz w:val="20"/>
                <w:szCs w:val="20"/>
              </w:rPr>
              <w:t>.HAFTA 18-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DB0516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IMA SESLENİŞ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C749B" w:rsidRPr="003A1E53" w:rsidRDefault="003C749B" w:rsidP="003C749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C749B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C749B" w:rsidRPr="003A1E53" w:rsidRDefault="003C749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FD0386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3A1E53" w:rsidRDefault="00FD0386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FD0386" w:rsidRPr="003A1E53" w:rsidRDefault="00FD0386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516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MÜCADELE VE ATATÜRK 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>(11 Ekim – 5 Kasım)</w:t>
            </w:r>
          </w:p>
        </w:tc>
      </w:tr>
      <w:tr w:rsidR="00FD0386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D0386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386" w:rsidRPr="003A1E53" w:rsidRDefault="002A53CF" w:rsidP="008260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>.HAFTA 25 – 2</w:t>
            </w:r>
            <w:r w:rsidR="008260E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386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İYET BAYRAMI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D0386" w:rsidRPr="003A1E53" w:rsidRDefault="00FD0386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47C4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47C4" w:rsidRPr="003A1E53" w:rsidRDefault="007A47C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47C4" w:rsidRPr="003A1E53" w:rsidRDefault="007A47C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47C4" w:rsidRPr="003A1E53" w:rsidRDefault="007A47C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0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7A47C4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Başlık ve paragraf hakkında kısa bilgi verilir.</w:t>
            </w:r>
          </w:p>
          <w:p w:rsidR="00EB1168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Cumhuriyet Bayramı)</w:t>
            </w:r>
          </w:p>
        </w:tc>
        <w:tc>
          <w:tcPr>
            <w:tcW w:w="1531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zmaları sağlanır.</w:t>
            </w:r>
          </w:p>
        </w:tc>
        <w:tc>
          <w:tcPr>
            <w:tcW w:w="1531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Pr="003A1E53" w:rsidRDefault="00FD0386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B736A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B736AB" w:rsidRPr="003A1E53" w:rsidRDefault="00B736AB" w:rsidP="004426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516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MÜCADELE VE ATATÜRK 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>(11 Ekim – 5 Kasım)</w:t>
            </w:r>
          </w:p>
        </w:tc>
      </w:tr>
      <w:tr w:rsidR="00B736A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36AB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>.HAFTA 1 – 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TAY ATATÜRK’Ü ÖĞRENİYOR</w:t>
            </w:r>
            <w:r w:rsidR="00CE337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  <w:p w:rsidR="0074156D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TATÜRK’ÜN DOĞA SEVGİSİ </w:t>
            </w:r>
            <w:r w:rsidR="0074156D" w:rsidRPr="003A1E53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B736AB" w:rsidRPr="003A1E53" w:rsidRDefault="00B736A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B2DFE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B2DFE" w:rsidRPr="003A1E53" w:rsidRDefault="00FB2DF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DFE" w:rsidRPr="003A1E53" w:rsidRDefault="00FB2DF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DFE" w:rsidRPr="003A1E53" w:rsidRDefault="00FB2DF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8"/>
                <w:szCs w:val="18"/>
              </w:rPr>
              <w:t>Olayları oluş sırasına göre yazmaları sağlanır.</w:t>
            </w: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48"/>
          <w:szCs w:val="48"/>
        </w:rPr>
      </w:pPr>
    </w:p>
    <w:p w:rsidR="0079252D" w:rsidRPr="003A1E53" w:rsidRDefault="0079252D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B736A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B736AB" w:rsidRPr="003A1E53" w:rsidRDefault="00B736AB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r w:rsidR="0079252D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 xml:space="preserve"> (8 Kasım – 10 Aralık)</w:t>
            </w:r>
          </w:p>
        </w:tc>
      </w:tr>
      <w:tr w:rsidR="00B736A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36AB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2A53CF" w:rsidP="007925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>.HAFTA 8 – 12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MBARA İÇİ DOLU PRA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B736AB" w:rsidRPr="003A1E53" w:rsidRDefault="00B736A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4156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4156D" w:rsidRPr="003A1E53" w:rsidRDefault="0074156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156D" w:rsidRPr="003A1E53" w:rsidRDefault="0074156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156D" w:rsidRPr="003A1E53" w:rsidRDefault="0074156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D545F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7. Yazılı yönergeleri kavrar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74156D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Harita, ilan, afiş, ürün etiketi, kullanım kılavuzu gibi materyallerden faydalanılır.</w:t>
            </w:r>
          </w:p>
          <w:p w:rsidR="00EB1168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Atatürk Haftası)</w:t>
            </w: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5168CA" w:rsidRPr="003A1E53" w:rsidRDefault="005168C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:rsidR="005168CA" w:rsidRPr="003A1E53" w:rsidRDefault="005168C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Öğrenciler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günlük tutmaları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için teşvik edilir</w:t>
            </w:r>
            <w:r w:rsidR="005168CA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68CA" w:rsidRPr="003A1E53" w:rsidRDefault="005168C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Pr="0079252D" w:rsidRDefault="0079252D" w:rsidP="0079252D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9252D">
        <w:rPr>
          <w:rFonts w:ascii="Tahoma" w:hAnsi="Tahoma" w:cs="Tahoma"/>
          <w:b/>
          <w:bCs/>
          <w:sz w:val="18"/>
          <w:szCs w:val="18"/>
        </w:rPr>
        <w:t>15 – 19 KASIM ARA TATİL</w:t>
      </w: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0D545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D545F" w:rsidRPr="003A1E53" w:rsidRDefault="000D545F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0D545F" w:rsidRPr="003A1E53" w:rsidRDefault="000D545F" w:rsidP="00CE33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CE337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 VATANDAŞLIK 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>(8 Kasım – 10 Aralık)</w:t>
            </w:r>
          </w:p>
        </w:tc>
      </w:tr>
      <w:tr w:rsidR="000D545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D545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D545F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D545F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>.HAFTA 22-26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D545F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D545F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LULUK PINARI</w:t>
            </w:r>
          </w:p>
        </w:tc>
        <w:tc>
          <w:tcPr>
            <w:tcW w:w="1276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0D545F" w:rsidRPr="003A1E53" w:rsidRDefault="000D545F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00E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00E" w:rsidRPr="003A1E53" w:rsidRDefault="0078000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00E" w:rsidRPr="003A1E53" w:rsidRDefault="0078000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00E" w:rsidRPr="003A1E53" w:rsidRDefault="0078000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8000E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EB1168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24 Kasım Öğretmenler Günü)</w:t>
            </w:r>
          </w:p>
        </w:tc>
        <w:tc>
          <w:tcPr>
            <w:tcW w:w="1531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545F" w:rsidRPr="003A1E53" w:rsidRDefault="000D545F">
      <w:pPr>
        <w:rPr>
          <w:rFonts w:ascii="Tahoma" w:hAnsi="Tahoma" w:cs="Tahoma"/>
          <w:sz w:val="18"/>
          <w:szCs w:val="18"/>
        </w:rPr>
      </w:pPr>
    </w:p>
    <w:p w:rsidR="009C0E4B" w:rsidRPr="003A1E53" w:rsidRDefault="009C0E4B">
      <w:pPr>
        <w:rPr>
          <w:rFonts w:ascii="Tahoma" w:hAnsi="Tahoma" w:cs="Tahoma"/>
          <w:sz w:val="18"/>
          <w:szCs w:val="18"/>
        </w:rPr>
      </w:pPr>
    </w:p>
    <w:p w:rsidR="00CE337A" w:rsidRPr="003A1E53" w:rsidRDefault="00CE337A" w:rsidP="00851418">
      <w:pPr>
        <w:jc w:val="center"/>
        <w:rPr>
          <w:rFonts w:ascii="Tahoma" w:hAnsi="Tahoma" w:cs="Tahoma"/>
          <w:sz w:val="48"/>
          <w:szCs w:val="48"/>
        </w:rPr>
      </w:pPr>
    </w:p>
    <w:p w:rsidR="0030142B" w:rsidRPr="003A1E53" w:rsidRDefault="0030142B" w:rsidP="00851418">
      <w:pPr>
        <w:jc w:val="center"/>
        <w:rPr>
          <w:rFonts w:ascii="Tahoma" w:hAnsi="Tahoma" w:cs="Tahoma"/>
          <w:sz w:val="48"/>
          <w:szCs w:val="48"/>
        </w:rPr>
      </w:pPr>
    </w:p>
    <w:tbl>
      <w:tblPr>
        <w:tblpPr w:leftFromText="141" w:rightFromText="141" w:vertAnchor="text" w:horzAnchor="margin" w:tblpY="42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CE337A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E337A" w:rsidRPr="003A1E53" w:rsidRDefault="00CE337A" w:rsidP="00CE33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CE337A" w:rsidRPr="003A1E53" w:rsidRDefault="00CE337A" w:rsidP="00CE33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 VATANDAŞLIK 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>(8 Kasım – 10 Aralık)</w:t>
            </w:r>
          </w:p>
        </w:tc>
      </w:tr>
      <w:tr w:rsidR="00CE337A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E337A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7A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E337A" w:rsidRPr="003A1E53" w:rsidRDefault="0079252D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– 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E337A" w:rsidRPr="003A1E53" w:rsidRDefault="0079252D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9 KASIM – 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337A" w:rsidRPr="003A1E53" w:rsidRDefault="00DB0516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DA SEÇİM</w:t>
            </w:r>
          </w:p>
        </w:tc>
        <w:tc>
          <w:tcPr>
            <w:tcW w:w="1276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E337A" w:rsidRPr="003A1E53" w:rsidRDefault="00CE337A" w:rsidP="00CE337A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E337A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7A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problem durumlarının tespit edilmesi ve bunlara farklı çözüm yolları bulunması sağ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.</w:t>
            </w: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7A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zmaları sağlanır.</w:t>
            </w: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Pr="003A1E53" w:rsidRDefault="009C0E4B" w:rsidP="009C0E4B">
      <w:pPr>
        <w:jc w:val="center"/>
        <w:rPr>
          <w:rFonts w:ascii="Tahoma" w:hAnsi="Tahoma" w:cs="Tahoma"/>
          <w:sz w:val="48"/>
          <w:szCs w:val="48"/>
        </w:rPr>
      </w:pPr>
    </w:p>
    <w:p w:rsidR="009C23B7" w:rsidRPr="003A1E53" w:rsidRDefault="009C23B7">
      <w:pPr>
        <w:rPr>
          <w:rFonts w:ascii="Tahoma" w:hAnsi="Tahoma" w:cs="Tahoma"/>
          <w:sz w:val="18"/>
          <w:szCs w:val="18"/>
        </w:rPr>
      </w:pPr>
    </w:p>
    <w:p w:rsidR="009C23B7" w:rsidRPr="003A1E53" w:rsidRDefault="009C23B7">
      <w:pPr>
        <w:rPr>
          <w:rFonts w:ascii="Tahoma" w:hAnsi="Tahoma" w:cs="Tahoma"/>
          <w:sz w:val="18"/>
          <w:szCs w:val="18"/>
        </w:rPr>
      </w:pPr>
    </w:p>
    <w:p w:rsidR="00BC76C0" w:rsidRPr="003A1E53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921E30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3A1E53" w:rsidRDefault="009C23B7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9C23B7" w:rsidRPr="003A1E53" w:rsidRDefault="009C23B7" w:rsidP="00C96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C964CF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 xml:space="preserve"> (8 Kasım – 10 Aralık)</w:t>
            </w:r>
          </w:p>
        </w:tc>
      </w:tr>
      <w:tr w:rsidR="009C23B7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23B7" w:rsidRPr="003A1E53" w:rsidRDefault="00921E3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23B7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6-1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23B7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UYUMUZ TÜKENİRSE </w:t>
            </w:r>
            <w:r w:rsidR="00CE337A" w:rsidRPr="003A1E53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  <w:p w:rsidR="007A5754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FİK IŞIKLARI</w:t>
            </w:r>
            <w:r w:rsidR="00162CF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5754"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9C23B7" w:rsidRPr="003A1E53" w:rsidRDefault="009C23B7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531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754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12084A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</w:tc>
        <w:tc>
          <w:tcPr>
            <w:tcW w:w="1531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Pr="003A1E53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Pr="003A1E53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Pr="003A1E53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Pr="003A1E53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12084A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3A1E53" w:rsidRDefault="0012084A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8C1F7B" w:rsidRPr="003A1E53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572" w:type="dxa"/>
            <w:gridSpan w:val="7"/>
            <w:vAlign w:val="center"/>
          </w:tcPr>
          <w:p w:rsidR="0012084A" w:rsidRPr="003A1E53" w:rsidRDefault="0012084A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3 Aralı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)</w:t>
            </w:r>
          </w:p>
        </w:tc>
      </w:tr>
      <w:tr w:rsidR="0012084A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2084A" w:rsidRPr="003A1E53" w:rsidRDefault="00921E3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2084A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-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HAFTA </w:t>
            </w:r>
            <w:r w:rsidR="00162CF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- 17 ARALIK; 20 – 24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2084A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62CFF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M ARMAĞANLARI</w:t>
            </w:r>
          </w:p>
          <w:p w:rsidR="00AC1A3D" w:rsidRPr="003A1E53" w:rsidRDefault="00AC1A3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12084A" w:rsidRPr="003A1E53" w:rsidRDefault="0012084A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754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C1F7B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 w:rsidR="00377D8E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531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12084A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0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12084A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</w:tc>
        <w:tc>
          <w:tcPr>
            <w:tcW w:w="1531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C1F7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572" w:type="dxa"/>
            <w:gridSpan w:val="7"/>
            <w:vAlign w:val="center"/>
          </w:tcPr>
          <w:p w:rsidR="008C1F7B" w:rsidRPr="003A1E53" w:rsidRDefault="008C1F7B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4329D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3 Aralı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)</w:t>
            </w:r>
          </w:p>
        </w:tc>
      </w:tr>
      <w:tr w:rsidR="008C1F7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1F7B" w:rsidRPr="003A1E53" w:rsidRDefault="00921E30" w:rsidP="003014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7 – 31 ARALIK</w:t>
            </w:r>
            <w:r w:rsidR="00AC4D8B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URT TÜRKÜSÜ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C1F7B" w:rsidRPr="003A1E53" w:rsidRDefault="008C1F7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373F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9373F0" w:rsidP="00F729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</w:t>
            </w:r>
            <w:r w:rsidR="00F72976">
              <w:rPr>
                <w:rFonts w:ascii="Tahoma" w:hAnsi="Tahoma" w:cs="Tahoma"/>
                <w:sz w:val="16"/>
                <w:szCs w:val="16"/>
              </w:rPr>
              <w:t>arak özenli, okunaklı ve düzgün y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azmaları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Pr="003A1E53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C1F7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572" w:type="dxa"/>
            <w:gridSpan w:val="7"/>
            <w:vAlign w:val="center"/>
          </w:tcPr>
          <w:p w:rsidR="008C1F7B" w:rsidRPr="003A1E53" w:rsidRDefault="008C1F7B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3 Aralı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)</w:t>
            </w:r>
          </w:p>
        </w:tc>
      </w:tr>
      <w:tr w:rsidR="008C1F7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1F7B" w:rsidRPr="003A1E53" w:rsidRDefault="00921E30" w:rsidP="003014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AK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HAFTA 3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62CFF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CADAN MEKTUP VA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C1F7B" w:rsidRPr="003A1E53" w:rsidRDefault="008C1F7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373F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ederek konuşma</w:t>
            </w:r>
            <w:r w:rsidRPr="003A1E53">
              <w:rPr>
                <w:rFonts w:ascii="Tahoma" w:hAnsi="Tahoma" w:cs="Tahoma"/>
                <w:sz w:val="16"/>
                <w:szCs w:val="16"/>
              </w:rPr>
              <w:t>) önemi hatırlatılır.</w:t>
            </w:r>
          </w:p>
        </w:tc>
        <w:tc>
          <w:tcPr>
            <w:tcW w:w="1531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</w:t>
            </w:r>
            <w:r w:rsidR="00F74696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8C1F7B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Pr="003A1E53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111DDC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3A1E53" w:rsidRDefault="00111DDC" w:rsidP="0016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162CFF" w:rsidRPr="003A1E53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572" w:type="dxa"/>
            <w:gridSpan w:val="7"/>
            <w:vAlign w:val="center"/>
          </w:tcPr>
          <w:p w:rsidR="00111DDC" w:rsidRPr="003A1E53" w:rsidRDefault="00111DDC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Tema Adı</w:t>
            </w:r>
            <w:r w:rsidR="002A6E67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1E132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 Ocak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111DDC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11DDC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AK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1DDC" w:rsidRPr="003A1E53" w:rsidRDefault="00F72976" w:rsidP="001D6A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D6A53">
              <w:rPr>
                <w:rFonts w:ascii="Times New Roman" w:hAnsi="Times New Roman"/>
                <w:b/>
                <w:sz w:val="20"/>
                <w:szCs w:val="20"/>
              </w:rPr>
              <w:t xml:space="preserve"> ve 19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AFTA 10-</w:t>
            </w:r>
            <w:r w:rsidR="001D6A5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1DDC" w:rsidRPr="003A1E53" w:rsidRDefault="00AC4D8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A1521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E1320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NİMLE YAŞIT DEDEM 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  <w:p w:rsidR="002A6E67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ALK OYUNLARI 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111DDC" w:rsidRPr="003A1E53" w:rsidRDefault="00111DDC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3A1521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531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A6E67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A6E67" w:rsidRPr="003A1E53" w:rsidRDefault="002A6E6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A6E67" w:rsidRPr="003A1E53" w:rsidRDefault="002A6E6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A6E67" w:rsidRPr="003A1E53" w:rsidRDefault="002A6E6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11DDC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531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Pr="003A1E53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p w:rsidR="00DB43F3" w:rsidRDefault="00DB43F3" w:rsidP="003A1521">
      <w:pPr>
        <w:rPr>
          <w:rFonts w:ascii="Tahoma" w:hAnsi="Tahoma" w:cs="Tahoma"/>
          <w:sz w:val="16"/>
          <w:szCs w:val="16"/>
        </w:rPr>
      </w:pPr>
    </w:p>
    <w:p w:rsidR="00F72976" w:rsidRDefault="00F72976" w:rsidP="003A1521">
      <w:pPr>
        <w:rPr>
          <w:rFonts w:ascii="Tahoma" w:hAnsi="Tahoma" w:cs="Tahoma"/>
          <w:sz w:val="16"/>
          <w:szCs w:val="16"/>
        </w:rPr>
      </w:pPr>
    </w:p>
    <w:p w:rsidR="00F72976" w:rsidRPr="003A1E53" w:rsidRDefault="00F72976" w:rsidP="003A1521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A1521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3A1E53" w:rsidRDefault="003A1521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572" w:type="dxa"/>
            <w:gridSpan w:val="7"/>
            <w:vAlign w:val="center"/>
          </w:tcPr>
          <w:p w:rsidR="003A1521" w:rsidRPr="003A1E53" w:rsidRDefault="003A1521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07 ŞUBAT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r w:rsidR="00532C42">
              <w:rPr>
                <w:rFonts w:ascii="Tahoma" w:hAnsi="Tahoma" w:cs="Tahoma"/>
                <w:b/>
                <w:sz w:val="18"/>
                <w:szCs w:val="18"/>
              </w:rPr>
              <w:t>04 MART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3A1521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A1521" w:rsidRPr="003A1E53" w:rsidRDefault="009E521A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3A1E53" w:rsidRDefault="001D6A53" w:rsidP="001D6A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.  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 xml:space="preserve">HAF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İZ KIZI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A1521" w:rsidRPr="003A1E53" w:rsidRDefault="003A1521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D11F3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D11F3" w:rsidRPr="003A1E53" w:rsidRDefault="00DD11F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D11F3" w:rsidRPr="003A1E53" w:rsidRDefault="00DD11F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D11F3" w:rsidRPr="003A1E53" w:rsidRDefault="00DD11F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6. Şekil, sembol ve işaretlerin anlamlarını kavrar</w:t>
            </w:r>
          </w:p>
        </w:tc>
        <w:tc>
          <w:tcPr>
            <w:tcW w:w="850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531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531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Pr="003A1E53" w:rsidRDefault="003A1521" w:rsidP="003A1521">
      <w:pPr>
        <w:rPr>
          <w:rFonts w:ascii="Tahoma" w:hAnsi="Tahoma" w:cs="Tahoma"/>
          <w:sz w:val="16"/>
          <w:szCs w:val="16"/>
        </w:rPr>
      </w:pPr>
    </w:p>
    <w:p w:rsidR="003C749B" w:rsidRPr="0072577C" w:rsidRDefault="00F72976" w:rsidP="0072577C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24 OCAK – 4 ŞUBAT YARIYIL TATİLİ</w:t>
      </w: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F72976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3A1E53" w:rsidRDefault="005B2868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572" w:type="dxa"/>
            <w:gridSpan w:val="7"/>
            <w:vAlign w:val="center"/>
          </w:tcPr>
          <w:p w:rsidR="005B2868" w:rsidRPr="003A1E53" w:rsidRDefault="005B2868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ŞUBAT – 04 MART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5B2868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3A1E53" w:rsidRDefault="00F72976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4 – 1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NEDİR?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5B2868" w:rsidRPr="003A1E53" w:rsidRDefault="005B2868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60C2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60C20" w:rsidRPr="003A1E53" w:rsidRDefault="00060C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0C20" w:rsidRPr="003A1E53" w:rsidRDefault="00060C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0C20" w:rsidRPr="003A1E53" w:rsidRDefault="00060C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531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Pr="003A1E53" w:rsidRDefault="005B2868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80AEA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3A1E53" w:rsidRDefault="00880AEA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572" w:type="dxa"/>
            <w:gridSpan w:val="7"/>
            <w:vAlign w:val="center"/>
          </w:tcPr>
          <w:p w:rsidR="00880AEA" w:rsidRPr="003A1E53" w:rsidRDefault="000056FD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ŞUBAT – 04 MART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880AEA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3A1E53" w:rsidRDefault="002A53CF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>.HAFTA 21 – 25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880AEA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.3.1.3. Dinlediği/izlediği metni ana </w:t>
            </w:r>
            <w:proofErr w:type="spellStart"/>
            <w:r w:rsidRPr="003A1E53">
              <w:rPr>
                <w:rFonts w:ascii="Tahoma" w:hAnsi="Tahoma" w:cs="Tahoma"/>
                <w:sz w:val="16"/>
                <w:szCs w:val="16"/>
              </w:rPr>
              <w:t>hatlarıylaanlatır</w:t>
            </w:r>
            <w:proofErr w:type="spellEnd"/>
            <w:r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2F05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ARIM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80AEA" w:rsidRPr="003A1E53" w:rsidRDefault="00880AEA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531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B3478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B3478" w:rsidRPr="003A1E53" w:rsidRDefault="00EB347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B3478" w:rsidRPr="003A1E53" w:rsidRDefault="00EB347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B3478" w:rsidRPr="003A1E53" w:rsidRDefault="00EB347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dışına çıkmadan</w:t>
            </w:r>
            <w:r w:rsidRPr="003A1E53">
              <w:rPr>
                <w:rFonts w:ascii="Tahoma" w:hAnsi="Tahoma" w:cs="Tahoma"/>
                <w:sz w:val="16"/>
                <w:szCs w:val="16"/>
              </w:rPr>
              <w:t>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80AEA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53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1AF6" w:rsidRPr="003A1E53" w:rsidRDefault="009F1AF6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6"/>
        <w:gridCol w:w="1135"/>
        <w:gridCol w:w="4257"/>
        <w:gridCol w:w="851"/>
        <w:gridCol w:w="1277"/>
        <w:gridCol w:w="1560"/>
        <w:gridCol w:w="3973"/>
        <w:gridCol w:w="1518"/>
      </w:tblGrid>
      <w:tr w:rsidR="00880AEA" w:rsidRPr="003A1E53" w:rsidTr="00392559">
        <w:trPr>
          <w:trHeight w:val="662"/>
          <w:tblHeader/>
        </w:trPr>
        <w:tc>
          <w:tcPr>
            <w:tcW w:w="1272" w:type="dxa"/>
            <w:gridSpan w:val="3"/>
            <w:vAlign w:val="center"/>
          </w:tcPr>
          <w:p w:rsidR="00880AEA" w:rsidRPr="003A1E53" w:rsidRDefault="00880AEA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571" w:type="dxa"/>
            <w:gridSpan w:val="7"/>
            <w:vAlign w:val="center"/>
          </w:tcPr>
          <w:p w:rsidR="00880AEA" w:rsidRPr="003A1E53" w:rsidRDefault="00880AEA" w:rsidP="00DD065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E1320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ŞUBAT – 04 MART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880AEA" w:rsidRPr="003A1E53" w:rsidTr="00392559">
        <w:trPr>
          <w:cantSplit/>
          <w:trHeight w:val="322"/>
          <w:tblHeader/>
        </w:trPr>
        <w:tc>
          <w:tcPr>
            <w:tcW w:w="1272" w:type="dxa"/>
            <w:gridSpan w:val="3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5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7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7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0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73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18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3A1E53" w:rsidTr="00392559">
        <w:trPr>
          <w:trHeight w:val="1165"/>
          <w:tblHeader/>
        </w:trPr>
        <w:tc>
          <w:tcPr>
            <w:tcW w:w="421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5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49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– MART T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>HAFTA 28 ŞUBAT – 4 MART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80AEA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7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1320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 FABRİKASI (Dinleme Metni)</w:t>
            </w:r>
          </w:p>
          <w:p w:rsidR="00880AEA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GÜNEŞ 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7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60" w:type="dxa"/>
            <w:vMerge w:val="restart"/>
            <w:vAlign w:val="center"/>
          </w:tcPr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80AEA" w:rsidRPr="003A1E53" w:rsidRDefault="00880AEA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73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2F05" w:rsidRPr="003A1E53" w:rsidTr="00392559">
        <w:trPr>
          <w:cantSplit/>
          <w:trHeight w:val="116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2F05" w:rsidRPr="003A1E53" w:rsidRDefault="00852F0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2F05" w:rsidRPr="003A1E53" w:rsidRDefault="00852F0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2F05" w:rsidRPr="003A1E53" w:rsidRDefault="00852F0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7" w:type="dxa"/>
            <w:vAlign w:val="center"/>
          </w:tcPr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18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666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7" w:type="dxa"/>
            <w:vAlign w:val="center"/>
          </w:tcPr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Harita, ilan, afiş, ürün etiketi, kullanım kılavuzu gibi materyallerden faydalanılır.</w:t>
            </w:r>
          </w:p>
        </w:tc>
        <w:tc>
          <w:tcPr>
            <w:tcW w:w="1518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106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7" w:type="dxa"/>
            <w:vAlign w:val="center"/>
          </w:tcPr>
          <w:p w:rsidR="00880AEA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880AEA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18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A07510" w:rsidRPr="003A1E53" w:rsidRDefault="00A07510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4411FC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0056F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0056FD" w:rsidRPr="003A1E53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572" w:type="dxa"/>
            <w:gridSpan w:val="7"/>
            <w:vAlign w:val="center"/>
          </w:tcPr>
          <w:p w:rsidR="004411FC" w:rsidRPr="003A1E53" w:rsidRDefault="004411FC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0056FD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D0659">
              <w:rPr>
                <w:rFonts w:ascii="Tahoma" w:hAnsi="Tahoma" w:cs="Tahoma"/>
                <w:b/>
                <w:sz w:val="18"/>
                <w:szCs w:val="18"/>
              </w:rPr>
              <w:t xml:space="preserve"> ZAMAN VE MEK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>
              <w:rPr>
                <w:rFonts w:ascii="Tahoma" w:hAnsi="Tahoma" w:cs="Tahoma"/>
                <w:b/>
                <w:sz w:val="18"/>
                <w:szCs w:val="18"/>
              </w:rPr>
              <w:t xml:space="preserve">07 MART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– 1 Nisan)</w:t>
            </w:r>
          </w:p>
        </w:tc>
      </w:tr>
      <w:tr w:rsidR="004411FC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411FC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411FC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F72976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7 – 1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1E1320" w:rsidP="00DD06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KKUŞAĞINA YOLCULUK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411FC" w:rsidRPr="003A1E53" w:rsidRDefault="004411FC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411FC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411FC" w:rsidRPr="003A1E53" w:rsidRDefault="004411FC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F72976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3A1E53" w:rsidRDefault="00A07510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572" w:type="dxa"/>
            <w:gridSpan w:val="7"/>
            <w:vAlign w:val="center"/>
          </w:tcPr>
          <w:p w:rsidR="00A07510" w:rsidRPr="003A1E53" w:rsidRDefault="00A07510" w:rsidP="00F729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D0659">
              <w:rPr>
                <w:rFonts w:ascii="Tahoma" w:hAnsi="Tahoma" w:cs="Tahoma"/>
                <w:b/>
                <w:sz w:val="18"/>
                <w:szCs w:val="18"/>
              </w:rPr>
              <w:t xml:space="preserve"> ZAMAN VE MEK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MART  – 1 Nis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A07510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3A1E53" w:rsidRDefault="00F72976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4 – 1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GEÇMİŞTEN GÜNÜMÜZ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V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07510" w:rsidRPr="003A1E53" w:rsidRDefault="00A07510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007AE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007AE" w:rsidRPr="003A1E53" w:rsidRDefault="007007A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07AE" w:rsidRPr="003A1E53" w:rsidRDefault="007007A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07AE" w:rsidRPr="003A1E53" w:rsidRDefault="007007A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531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</w:t>
            </w:r>
            <w:r w:rsidR="00B963D8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Pr="003A1E53" w:rsidRDefault="00A07510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1D1EB0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D1EB0" w:rsidRPr="003A1E53" w:rsidRDefault="001D1EB0" w:rsidP="001D1EB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572" w:type="dxa"/>
            <w:gridSpan w:val="7"/>
            <w:vAlign w:val="center"/>
          </w:tcPr>
          <w:p w:rsidR="001D1EB0" w:rsidRPr="003A1E53" w:rsidRDefault="001D1EB0" w:rsidP="001D1E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D0659">
              <w:rPr>
                <w:rFonts w:ascii="Tahoma" w:hAnsi="Tahoma" w:cs="Tahoma"/>
                <w:b/>
                <w:sz w:val="18"/>
                <w:szCs w:val="18"/>
              </w:rPr>
              <w:t xml:space="preserve"> ZAMAN VE MEKA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MART  – 1 Nisa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1D1EB0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D1EB0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EB0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1EB0" w:rsidRPr="003A1E53" w:rsidRDefault="001D1EB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1- 25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D1EB0" w:rsidRPr="003A1E53" w:rsidRDefault="001E132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FACIK TEFECİKTİM</w:t>
            </w:r>
          </w:p>
        </w:tc>
        <w:tc>
          <w:tcPr>
            <w:tcW w:w="1276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1D1EB0" w:rsidRPr="003A1E53" w:rsidRDefault="001D1EB0" w:rsidP="001D1EB0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D1EB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EB0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1D1EB0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EB1168" w:rsidRDefault="00EB1168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Orman Haftası-21-26 Mart)</w:t>
            </w: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EB0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n oluş sırasına göre yazılması gerektiği vurgulanır.</w:t>
            </w: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43F3" w:rsidRDefault="00DB43F3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Pr="003A1E53" w:rsidRDefault="001D1EB0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973BA5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3A1E53" w:rsidRDefault="004C030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572" w:type="dxa"/>
            <w:gridSpan w:val="7"/>
            <w:vAlign w:val="center"/>
          </w:tcPr>
          <w:p w:rsidR="004C0304" w:rsidRPr="003A1E53" w:rsidRDefault="004C0304" w:rsidP="00973B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CC2CC8">
              <w:t xml:space="preserve"> </w:t>
            </w:r>
            <w:r w:rsidR="00CC2CC8" w:rsidRPr="00CC2CC8">
              <w:rPr>
                <w:rFonts w:ascii="Tahoma" w:hAnsi="Tahoma" w:cs="Tahoma"/>
                <w:b/>
                <w:sz w:val="18"/>
                <w:szCs w:val="18"/>
              </w:rPr>
              <w:t xml:space="preserve">ZAMAN VE MEK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MART  – 1 Nis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4C0304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C0304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– 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3A1E53" w:rsidRDefault="00973BA5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8 MART – 1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C0304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3A1E53" w:rsidRDefault="007A79D9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Z KULESİ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  <w:p w:rsidR="00366B0A" w:rsidRPr="003A1E53" w:rsidRDefault="007A79D9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KUL TÜRKÜSÜ </w:t>
            </w:r>
            <w:r w:rsidR="00366B0A"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C0304" w:rsidRPr="003A1E53" w:rsidRDefault="004C0304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4C0304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</w:t>
            </w:r>
          </w:p>
        </w:tc>
        <w:tc>
          <w:tcPr>
            <w:tcW w:w="1531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81617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81617" w:rsidRPr="003A1E53" w:rsidRDefault="00D8161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81617" w:rsidRPr="003A1E53" w:rsidRDefault="00D8161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81617" w:rsidRPr="003A1E53" w:rsidRDefault="00D8161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C0304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ygın kullanılan işlevleri üzerinde durulur</w:t>
            </w:r>
          </w:p>
        </w:tc>
        <w:tc>
          <w:tcPr>
            <w:tcW w:w="1531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Pr="003A1E53" w:rsidRDefault="007E4D7B" w:rsidP="00E10DDD">
      <w:pPr>
        <w:rPr>
          <w:rFonts w:ascii="Tahoma" w:hAnsi="Tahoma" w:cs="Tahoma"/>
          <w:sz w:val="16"/>
          <w:szCs w:val="16"/>
        </w:rPr>
      </w:pPr>
    </w:p>
    <w:p w:rsidR="00973BA5" w:rsidRPr="003A1E53" w:rsidRDefault="00973BA5" w:rsidP="00973BA5">
      <w:pPr>
        <w:rPr>
          <w:rFonts w:ascii="Tahoma" w:hAnsi="Tahoma" w:cs="Tahoma"/>
          <w:sz w:val="48"/>
          <w:szCs w:val="4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4411FC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572" w:type="dxa"/>
            <w:gridSpan w:val="7"/>
            <w:vAlign w:val="center"/>
          </w:tcPr>
          <w:p w:rsidR="004411FC" w:rsidRPr="003A1E53" w:rsidRDefault="004411FC" w:rsidP="00527A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27AA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4 Nisan – 13 Mayıs)</w:t>
            </w:r>
          </w:p>
        </w:tc>
      </w:tr>
      <w:tr w:rsidR="004411FC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411FC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411FC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973BA5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4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A133D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Ş MACUNU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411FC" w:rsidRPr="003A1E53" w:rsidRDefault="004411FC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411FC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zmaları sağ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411FC" w:rsidRPr="003A1E53" w:rsidRDefault="004411FC" w:rsidP="00E10DDD">
      <w:pPr>
        <w:rPr>
          <w:rFonts w:ascii="Tahoma" w:hAnsi="Tahoma" w:cs="Tahoma"/>
          <w:sz w:val="16"/>
          <w:szCs w:val="16"/>
        </w:rPr>
      </w:pPr>
    </w:p>
    <w:p w:rsidR="00DB43F3" w:rsidRPr="00973BA5" w:rsidRDefault="00973BA5" w:rsidP="00973BA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1 – 15 NİSAN ARA TATİL</w:t>
      </w:r>
    </w:p>
    <w:p w:rsidR="004411FC" w:rsidRPr="003A1E53" w:rsidRDefault="00D2350C" w:rsidP="00E10DDD">
      <w:pPr>
        <w:rPr>
          <w:rFonts w:ascii="Tahoma" w:hAnsi="Tahoma" w:cs="Tahoma"/>
          <w:sz w:val="16"/>
          <w:szCs w:val="16"/>
        </w:rPr>
      </w:pPr>
      <w:r w:rsidRPr="003A1E53">
        <w:rPr>
          <w:rFonts w:ascii="Tahoma" w:hAnsi="Tahoma" w:cs="Tahoma"/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D24994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572" w:type="dxa"/>
            <w:gridSpan w:val="7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133D4">
              <w:rPr>
                <w:rFonts w:ascii="Tahoma" w:hAnsi="Tahoma" w:cs="Tahoma"/>
                <w:b/>
                <w:sz w:val="18"/>
                <w:szCs w:val="18"/>
              </w:rPr>
              <w:t xml:space="preserve"> SAĞLIK VE SPOR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(4 Nisan – 13 Mayıs)</w:t>
            </w:r>
          </w:p>
        </w:tc>
      </w:tr>
      <w:tr w:rsidR="00D24994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973BA5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8 – 22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96556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A133D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INMA HAREKETLERİ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3A1E53" w:rsidRDefault="00D24994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25E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Pr="003A1E53" w:rsidRDefault="00D24994" w:rsidP="00E10DDD">
      <w:pPr>
        <w:rPr>
          <w:rFonts w:ascii="Tahoma" w:hAnsi="Tahoma" w:cs="Tahoma"/>
          <w:sz w:val="16"/>
          <w:szCs w:val="16"/>
        </w:rPr>
      </w:pPr>
    </w:p>
    <w:p w:rsidR="00D24994" w:rsidRPr="003A1E53" w:rsidRDefault="00D24994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D24994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572" w:type="dxa"/>
            <w:gridSpan w:val="7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133D4">
              <w:rPr>
                <w:rFonts w:ascii="Tahoma" w:hAnsi="Tahoma" w:cs="Tahoma"/>
                <w:b/>
                <w:sz w:val="18"/>
                <w:szCs w:val="18"/>
              </w:rPr>
              <w:t xml:space="preserve"> SAĞLIK VE SPOR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(4 Nisan – 13 Mayıs)</w:t>
            </w:r>
          </w:p>
        </w:tc>
      </w:tr>
      <w:tr w:rsidR="00D24994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973BA5">
              <w:rPr>
                <w:rFonts w:ascii="Times New Roman" w:hAnsi="Times New Roman"/>
                <w:b/>
                <w:sz w:val="20"/>
                <w:szCs w:val="20"/>
              </w:rPr>
              <w:t>.HAFTA 25 – 29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30142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A133D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 VE KOMŞU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3A1E53" w:rsidRDefault="00D24994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25E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B43F3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B43F3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 w:rsidR="00DB43F3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Pr="003A1E53" w:rsidRDefault="00D24994" w:rsidP="00E10DDD">
      <w:pPr>
        <w:rPr>
          <w:rFonts w:ascii="Tahoma" w:hAnsi="Tahoma" w:cs="Tahoma"/>
          <w:sz w:val="16"/>
          <w:szCs w:val="16"/>
        </w:rPr>
      </w:pPr>
    </w:p>
    <w:p w:rsidR="007E4D7B" w:rsidRPr="003A1E53" w:rsidRDefault="007E4D7B" w:rsidP="00E10DDD">
      <w:pPr>
        <w:rPr>
          <w:rFonts w:ascii="Tahoma" w:hAnsi="Tahoma" w:cs="Tahoma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312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7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A133D4">
              <w:rPr>
                <w:rFonts w:ascii="Tahoma" w:hAnsi="Tahoma" w:cs="Tahoma"/>
                <w:b/>
                <w:sz w:val="18"/>
                <w:szCs w:val="18"/>
              </w:rPr>
              <w:t xml:space="preserve"> SAĞLIK VE SPO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4 Nisan – 13 Mayıs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534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12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534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2022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85194F" w:rsidRPr="003A1E53" w:rsidRDefault="0085194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 xml:space="preserve"> 3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AFTA 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3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A133D4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IKLI HAYAT İÇİN SİZDESU İÇİN (Dinleme Metni)</w:t>
            </w:r>
          </w:p>
          <w:p w:rsidR="0085194F" w:rsidRPr="003A1E53" w:rsidRDefault="00A133D4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RMIZI YAPRAK </w:t>
            </w:r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>Serb.Okuma</w:t>
            </w:r>
            <w:proofErr w:type="spellEnd"/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etni)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1125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2D39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3903">
              <w:rPr>
                <w:rFonts w:ascii="Tahoma" w:hAnsi="Tahoma" w:cs="Tahoma"/>
                <w:b/>
                <w:sz w:val="18"/>
                <w:szCs w:val="18"/>
              </w:rPr>
              <w:t xml:space="preserve">BİLİM VE TEKNOLOJ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 Mayıs – 17 Haziran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- 3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6 – 20 MAYIS; 23 – 27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2D3903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YI GEZMEK İSTEYEN KİRPİ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D47059" w:rsidRDefault="00D47059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D47059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47059">
              <w:rPr>
                <w:rFonts w:ascii="Tahoma" w:hAnsi="Tahoma" w:cs="Tahoma"/>
                <w:sz w:val="16"/>
                <w:szCs w:val="16"/>
              </w:rPr>
              <w:instrText xml:space="preserve"> HYPERLINK "http://www.egitimhane.com" </w:instrText>
            </w:r>
            <w:r w:rsidRPr="00D4705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5194F"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  <w:t>Konuşmalarında yeni öğrendiği kelimeleri kullanmaları için teşvik edili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  <w:t>Öğrencilerin temalar çerçevesinde kendi belirledikleri ya da öğretmen tarafından belirlenen bir konu hakkında konuşma yapmaları sağlanır.</w:t>
            </w:r>
          </w:p>
          <w:p w:rsidR="0085194F" w:rsidRPr="00D47059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  <w:r w:rsidR="00D47059" w:rsidRPr="00D4705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312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2D3903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 Mayıs – 17 Haziran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534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12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534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– HAZİRAN 2022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85194F" w:rsidRPr="003A1E53" w:rsidRDefault="002A53C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5194F">
              <w:rPr>
                <w:rFonts w:ascii="Times New Roman" w:hAnsi="Times New Roman"/>
                <w:b/>
                <w:sz w:val="20"/>
                <w:szCs w:val="20"/>
              </w:rPr>
              <w:t>.HAFTA 30 MAYIS – 3 HAZİRAN</w:t>
            </w:r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2D3903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MİLER NASIL YÜZER?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Öğrencilerin temalar çerçevesinde kendi belirledikleri ya da öğretmen tarafından belirlenen bir </w:t>
            </w:r>
            <w:proofErr w:type="spellStart"/>
            <w:r w:rsidRPr="003A1E53">
              <w:rPr>
                <w:rFonts w:ascii="Tahoma" w:hAnsi="Tahoma" w:cs="Tahoma"/>
                <w:sz w:val="16"/>
                <w:szCs w:val="16"/>
              </w:rPr>
              <w:t>konuhakkında</w:t>
            </w:r>
            <w:proofErr w:type="spellEnd"/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1125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312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2D3903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3903" w:rsidRPr="003A1E53" w:rsidRDefault="002D3903" w:rsidP="00CC2C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2D3903" w:rsidRPr="003A1E53" w:rsidRDefault="002D3903" w:rsidP="00CC2C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 (16 Mayıs – 17 Haziran)</w:t>
            </w:r>
          </w:p>
        </w:tc>
      </w:tr>
      <w:tr w:rsidR="002D3903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3903" w:rsidRPr="003A1E53" w:rsidTr="00392559">
        <w:trPr>
          <w:trHeight w:val="1231"/>
          <w:tblHeader/>
        </w:trPr>
        <w:tc>
          <w:tcPr>
            <w:tcW w:w="534" w:type="dxa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12" w:type="dxa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903" w:rsidRPr="003A1E53" w:rsidTr="00392559">
        <w:trPr>
          <w:cantSplit/>
          <w:trHeight w:val="523"/>
          <w:tblHeader/>
        </w:trPr>
        <w:tc>
          <w:tcPr>
            <w:tcW w:w="534" w:type="dxa"/>
            <w:vMerge w:val="restart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2022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2D3903" w:rsidRPr="003A1E53" w:rsidRDefault="00104B06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D59E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HAFTA  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6 – 10 HAZİRAN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D3903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3903" w:rsidRPr="003A1E53" w:rsidRDefault="00104B06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İLGİSAYAR</w:t>
            </w:r>
          </w:p>
        </w:tc>
        <w:tc>
          <w:tcPr>
            <w:tcW w:w="1276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2D3903" w:rsidRPr="003A1E53" w:rsidRDefault="002D3903" w:rsidP="00CC2CC8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3903" w:rsidRPr="003A1E53" w:rsidTr="00392559">
        <w:trPr>
          <w:cantSplit/>
          <w:trHeight w:val="1231"/>
          <w:tblHeader/>
        </w:trPr>
        <w:tc>
          <w:tcPr>
            <w:tcW w:w="534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Öğrencilerin temalar çerçevesinde kendi belirledikleri ya da öğretmen tarafından belirlenen bir </w:t>
            </w:r>
            <w:proofErr w:type="spellStart"/>
            <w:r w:rsidRPr="003A1E53">
              <w:rPr>
                <w:rFonts w:ascii="Tahoma" w:hAnsi="Tahoma" w:cs="Tahoma"/>
                <w:sz w:val="16"/>
                <w:szCs w:val="16"/>
              </w:rPr>
              <w:t>konuhakkında</w:t>
            </w:r>
            <w:proofErr w:type="spellEnd"/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 yapmaları sağlan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903" w:rsidRPr="003A1E53" w:rsidTr="00392559">
        <w:trPr>
          <w:cantSplit/>
          <w:trHeight w:val="703"/>
          <w:tblHeader/>
        </w:trPr>
        <w:tc>
          <w:tcPr>
            <w:tcW w:w="534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903" w:rsidRPr="003A1E53" w:rsidTr="00392559">
        <w:trPr>
          <w:cantSplit/>
          <w:trHeight w:val="1125"/>
          <w:tblHeader/>
        </w:trPr>
        <w:tc>
          <w:tcPr>
            <w:tcW w:w="534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396"/>
        <w:gridCol w:w="454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2D3903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 Mayıs – 17 Haziran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96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54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2022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85194F" w:rsidRPr="00973BA5" w:rsidRDefault="0085194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D59E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 xml:space="preserve">. HAFTA </w:t>
            </w:r>
            <w:r w:rsidR="00104B0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13 – 17 HAZİRAN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104B06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AKLIYIM SORUYORUM (Dinleme Metni)</w:t>
            </w:r>
          </w:p>
          <w:p w:rsidR="0085194F" w:rsidRPr="003A1E53" w:rsidRDefault="00104B06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LEVİZYONCUN ALİ </w:t>
            </w:r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D47059" w:rsidRDefault="00D47059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/>
            </w:r>
            <w:r w:rsidRPr="00D47059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HYPERLINK "http://www.egitimhane.com" </w:instrText>
            </w:r>
            <w:r w:rsidRPr="00D47059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="0085194F"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1. Kelimeleri anlamlarına uygun kullanı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2. Hazırlıksız konuşmalar yapa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3. Çerçevesi belirli bir konu hakkında konuşu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4. Konuşma stratejilerini uygula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kullanır.</w:t>
            </w:r>
            <w:r w:rsidR="00D47059" w:rsidRPr="00D47059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470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807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47059" w:rsidRDefault="00D47059" w:rsidP="00F40EF7">
      <w:pPr>
        <w:spacing w:after="0" w:line="0" w:lineRule="atLeast"/>
        <w:rPr>
          <w:rFonts w:ascii="Tahoma" w:hAnsi="Tahoma" w:cs="Tahoma"/>
          <w:sz w:val="16"/>
          <w:szCs w:val="16"/>
        </w:rPr>
      </w:pPr>
    </w:p>
    <w:p w:rsidR="00D47059" w:rsidRP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D47059" w:rsidRP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D47059" w:rsidRP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85194F" w:rsidRPr="00D47059" w:rsidRDefault="0085194F" w:rsidP="00D47059">
      <w:pPr>
        <w:jc w:val="center"/>
        <w:rPr>
          <w:rFonts w:ascii="Tahoma" w:hAnsi="Tahoma" w:cs="Tahoma"/>
          <w:sz w:val="16"/>
          <w:szCs w:val="16"/>
        </w:rPr>
      </w:pPr>
    </w:p>
    <w:sectPr w:rsidR="0085194F" w:rsidRPr="00D47059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7CE" w:rsidRDefault="00E707CE" w:rsidP="007A40FE">
      <w:pPr>
        <w:spacing w:after="0" w:line="240" w:lineRule="auto"/>
      </w:pPr>
      <w:r>
        <w:separator/>
      </w:r>
    </w:p>
  </w:endnote>
  <w:endnote w:type="continuationSeparator" w:id="0">
    <w:p w:rsidR="00E707CE" w:rsidRDefault="00E707CE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7CE" w:rsidRDefault="00E707CE" w:rsidP="007A40FE">
      <w:pPr>
        <w:spacing w:after="0" w:line="240" w:lineRule="auto"/>
      </w:pPr>
      <w:r>
        <w:separator/>
      </w:r>
    </w:p>
  </w:footnote>
  <w:footnote w:type="continuationSeparator" w:id="0">
    <w:p w:rsidR="00E707CE" w:rsidRDefault="00E707CE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25"/>
    </w:tblGrid>
    <w:tr w:rsidR="00CC2CC8" w:rsidRPr="00D855D7" w:rsidTr="00D855D7">
      <w:trPr>
        <w:trHeight w:val="983"/>
        <w:jc w:val="center"/>
      </w:trPr>
      <w:tc>
        <w:tcPr>
          <w:tcW w:w="15725" w:type="dxa"/>
          <w:vAlign w:val="center"/>
        </w:tcPr>
        <w:p w:rsidR="00CC2CC8" w:rsidRPr="00B26B44" w:rsidRDefault="00CC2CC8" w:rsidP="003A1E53">
          <w:pPr>
            <w:pStyle w:val="stBilgi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B26B44">
            <w:rPr>
              <w:rFonts w:ascii="Tahoma" w:hAnsi="Tahoma" w:cs="Tahoma"/>
              <w:b/>
              <w:sz w:val="24"/>
              <w:szCs w:val="24"/>
            </w:rPr>
            <w:t>20</w:t>
          </w:r>
          <w:r>
            <w:rPr>
              <w:rFonts w:ascii="Tahoma" w:hAnsi="Tahoma" w:cs="Tahoma"/>
              <w:b/>
              <w:sz w:val="24"/>
              <w:szCs w:val="24"/>
            </w:rPr>
            <w:t>21</w:t>
          </w:r>
          <w:r w:rsidRPr="00B26B44">
            <w:rPr>
              <w:rFonts w:ascii="Tahoma" w:hAnsi="Tahoma" w:cs="Tahoma"/>
              <w:b/>
              <w:sz w:val="24"/>
              <w:szCs w:val="24"/>
            </w:rPr>
            <w:t xml:space="preserve"> - 202</w:t>
          </w:r>
          <w:r>
            <w:rPr>
              <w:rFonts w:ascii="Tahoma" w:hAnsi="Tahoma" w:cs="Tahoma"/>
              <w:b/>
              <w:sz w:val="24"/>
              <w:szCs w:val="24"/>
            </w:rPr>
            <w:t>2</w:t>
          </w:r>
          <w:r w:rsidRPr="00B26B44">
            <w:rPr>
              <w:rFonts w:ascii="Tahoma" w:hAnsi="Tahoma" w:cs="Tahoma"/>
              <w:b/>
              <w:sz w:val="24"/>
              <w:szCs w:val="24"/>
            </w:rPr>
            <w:t xml:space="preserve"> EĞİTİM - ÖĞRETİM YILI</w:t>
          </w:r>
        </w:p>
        <w:p w:rsidR="00CC2CC8" w:rsidRPr="00B26B44" w:rsidRDefault="00293FC3" w:rsidP="003A1E53">
          <w:pPr>
            <w:pStyle w:val="stBilgi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OĞUZHAN</w:t>
          </w:r>
          <w:r w:rsidR="00CC2CC8" w:rsidRPr="00B26B44">
            <w:rPr>
              <w:rFonts w:ascii="Tahoma" w:hAnsi="Tahoma" w:cs="Tahoma"/>
              <w:b/>
              <w:sz w:val="24"/>
              <w:szCs w:val="24"/>
            </w:rPr>
            <w:t xml:space="preserve"> İLKOKULU</w:t>
          </w:r>
        </w:p>
        <w:p w:rsidR="00CC2CC8" w:rsidRPr="00D855D7" w:rsidRDefault="00CC2CC8" w:rsidP="003A1E53">
          <w:pPr>
            <w:pStyle w:val="stBilgi"/>
            <w:jc w:val="center"/>
          </w:pPr>
          <w:r w:rsidRPr="00B26B44">
            <w:rPr>
              <w:rFonts w:ascii="Tahoma" w:hAnsi="Tahoma" w:cs="Tahoma"/>
              <w:b/>
              <w:sz w:val="24"/>
              <w:szCs w:val="24"/>
            </w:rPr>
            <w:t>3.SINIF TÜRKÇE DERSİ ÜNİTELENDİRİLMİŞ YILLIK DERS PLANI</w:t>
          </w:r>
        </w:p>
      </w:tc>
    </w:tr>
  </w:tbl>
  <w:p w:rsidR="00CC2CC8" w:rsidRDefault="00CC2CC8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FE"/>
    <w:rsid w:val="000056FD"/>
    <w:rsid w:val="00005809"/>
    <w:rsid w:val="00013735"/>
    <w:rsid w:val="00014785"/>
    <w:rsid w:val="0003345B"/>
    <w:rsid w:val="00033C23"/>
    <w:rsid w:val="000344D9"/>
    <w:rsid w:val="00035BBC"/>
    <w:rsid w:val="00040372"/>
    <w:rsid w:val="00040C33"/>
    <w:rsid w:val="00060C20"/>
    <w:rsid w:val="00067A49"/>
    <w:rsid w:val="000A6DD5"/>
    <w:rsid w:val="000A70B0"/>
    <w:rsid w:val="000C11F3"/>
    <w:rsid w:val="000C6542"/>
    <w:rsid w:val="000D3310"/>
    <w:rsid w:val="000D3D0C"/>
    <w:rsid w:val="000D545F"/>
    <w:rsid w:val="000E2118"/>
    <w:rsid w:val="0010235C"/>
    <w:rsid w:val="00104B06"/>
    <w:rsid w:val="00111DDC"/>
    <w:rsid w:val="0012084A"/>
    <w:rsid w:val="0012310C"/>
    <w:rsid w:val="001329FE"/>
    <w:rsid w:val="00135F87"/>
    <w:rsid w:val="00154625"/>
    <w:rsid w:val="001555BD"/>
    <w:rsid w:val="00162CFF"/>
    <w:rsid w:val="0017048F"/>
    <w:rsid w:val="001763CF"/>
    <w:rsid w:val="00181398"/>
    <w:rsid w:val="001920EF"/>
    <w:rsid w:val="0019235E"/>
    <w:rsid w:val="00192C12"/>
    <w:rsid w:val="001A600D"/>
    <w:rsid w:val="001C19EC"/>
    <w:rsid w:val="001D1EB0"/>
    <w:rsid w:val="001D59EF"/>
    <w:rsid w:val="001D6A53"/>
    <w:rsid w:val="001D7B28"/>
    <w:rsid w:val="001E1320"/>
    <w:rsid w:val="001E7BE7"/>
    <w:rsid w:val="002001A3"/>
    <w:rsid w:val="00222EF7"/>
    <w:rsid w:val="002279A8"/>
    <w:rsid w:val="002368ED"/>
    <w:rsid w:val="002405C5"/>
    <w:rsid w:val="002469A3"/>
    <w:rsid w:val="00263EFC"/>
    <w:rsid w:val="00273215"/>
    <w:rsid w:val="00293FC3"/>
    <w:rsid w:val="0029404D"/>
    <w:rsid w:val="0029734F"/>
    <w:rsid w:val="002A1BE8"/>
    <w:rsid w:val="002A2387"/>
    <w:rsid w:val="002A53CF"/>
    <w:rsid w:val="002A6E67"/>
    <w:rsid w:val="002A7747"/>
    <w:rsid w:val="002B4C6B"/>
    <w:rsid w:val="002D3903"/>
    <w:rsid w:val="002D65B2"/>
    <w:rsid w:val="002D74AC"/>
    <w:rsid w:val="002E7BCE"/>
    <w:rsid w:val="002F0F3E"/>
    <w:rsid w:val="002F16A8"/>
    <w:rsid w:val="002F2285"/>
    <w:rsid w:val="002F38EE"/>
    <w:rsid w:val="0030142B"/>
    <w:rsid w:val="00320B39"/>
    <w:rsid w:val="00325560"/>
    <w:rsid w:val="003279A7"/>
    <w:rsid w:val="00341471"/>
    <w:rsid w:val="003453DB"/>
    <w:rsid w:val="00351A35"/>
    <w:rsid w:val="0036146F"/>
    <w:rsid w:val="00366B0A"/>
    <w:rsid w:val="00377D8E"/>
    <w:rsid w:val="003846B0"/>
    <w:rsid w:val="0038612D"/>
    <w:rsid w:val="00392559"/>
    <w:rsid w:val="003943CD"/>
    <w:rsid w:val="003A0612"/>
    <w:rsid w:val="003A1521"/>
    <w:rsid w:val="003A1E53"/>
    <w:rsid w:val="003A5017"/>
    <w:rsid w:val="003A5269"/>
    <w:rsid w:val="003B25ED"/>
    <w:rsid w:val="003C3B22"/>
    <w:rsid w:val="003C6B17"/>
    <w:rsid w:val="003C749B"/>
    <w:rsid w:val="003D04B0"/>
    <w:rsid w:val="003E55FE"/>
    <w:rsid w:val="003F054C"/>
    <w:rsid w:val="003F3C05"/>
    <w:rsid w:val="003F5DB7"/>
    <w:rsid w:val="003F673A"/>
    <w:rsid w:val="003F720D"/>
    <w:rsid w:val="00407E02"/>
    <w:rsid w:val="00411FC3"/>
    <w:rsid w:val="00412EE0"/>
    <w:rsid w:val="00423A2B"/>
    <w:rsid w:val="004248B9"/>
    <w:rsid w:val="004329DB"/>
    <w:rsid w:val="00435CCE"/>
    <w:rsid w:val="004411FC"/>
    <w:rsid w:val="004426DA"/>
    <w:rsid w:val="00446B8B"/>
    <w:rsid w:val="00451A83"/>
    <w:rsid w:val="0046312A"/>
    <w:rsid w:val="0046366D"/>
    <w:rsid w:val="00463889"/>
    <w:rsid w:val="00467243"/>
    <w:rsid w:val="00472E0C"/>
    <w:rsid w:val="004746A5"/>
    <w:rsid w:val="00482F32"/>
    <w:rsid w:val="00483FE7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13769"/>
    <w:rsid w:val="005168CA"/>
    <w:rsid w:val="00517FB2"/>
    <w:rsid w:val="00526581"/>
    <w:rsid w:val="00527AA6"/>
    <w:rsid w:val="00531C85"/>
    <w:rsid w:val="00532C42"/>
    <w:rsid w:val="00534B32"/>
    <w:rsid w:val="00552CEF"/>
    <w:rsid w:val="00555DAB"/>
    <w:rsid w:val="00572A32"/>
    <w:rsid w:val="00583F68"/>
    <w:rsid w:val="00584980"/>
    <w:rsid w:val="0058569F"/>
    <w:rsid w:val="005875D8"/>
    <w:rsid w:val="00592C32"/>
    <w:rsid w:val="005B0CC9"/>
    <w:rsid w:val="005B2868"/>
    <w:rsid w:val="005B4616"/>
    <w:rsid w:val="005D5DEB"/>
    <w:rsid w:val="005E2635"/>
    <w:rsid w:val="005E2A50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23C1"/>
    <w:rsid w:val="006C49DA"/>
    <w:rsid w:val="006E0838"/>
    <w:rsid w:val="007007AE"/>
    <w:rsid w:val="0072577C"/>
    <w:rsid w:val="00731EF1"/>
    <w:rsid w:val="0074156D"/>
    <w:rsid w:val="007559D6"/>
    <w:rsid w:val="00760F89"/>
    <w:rsid w:val="0076430A"/>
    <w:rsid w:val="007670A2"/>
    <w:rsid w:val="00774EAB"/>
    <w:rsid w:val="0078000E"/>
    <w:rsid w:val="00791FAB"/>
    <w:rsid w:val="0079252D"/>
    <w:rsid w:val="007A38A7"/>
    <w:rsid w:val="007A3BEB"/>
    <w:rsid w:val="007A40FE"/>
    <w:rsid w:val="007A47C4"/>
    <w:rsid w:val="007A5672"/>
    <w:rsid w:val="007A5754"/>
    <w:rsid w:val="007A79D9"/>
    <w:rsid w:val="007B1681"/>
    <w:rsid w:val="007D0601"/>
    <w:rsid w:val="007E4D7B"/>
    <w:rsid w:val="007F351F"/>
    <w:rsid w:val="007F4C85"/>
    <w:rsid w:val="007F6F19"/>
    <w:rsid w:val="0081078D"/>
    <w:rsid w:val="00821C15"/>
    <w:rsid w:val="008260E4"/>
    <w:rsid w:val="008273F9"/>
    <w:rsid w:val="00835AC1"/>
    <w:rsid w:val="00850D18"/>
    <w:rsid w:val="00851418"/>
    <w:rsid w:val="0085194F"/>
    <w:rsid w:val="00852F05"/>
    <w:rsid w:val="008615B2"/>
    <w:rsid w:val="008646DF"/>
    <w:rsid w:val="0086635A"/>
    <w:rsid w:val="0087052F"/>
    <w:rsid w:val="00874DD6"/>
    <w:rsid w:val="008751F1"/>
    <w:rsid w:val="00875B8B"/>
    <w:rsid w:val="00880AEA"/>
    <w:rsid w:val="008A66E4"/>
    <w:rsid w:val="008B3492"/>
    <w:rsid w:val="008C09AC"/>
    <w:rsid w:val="008C124D"/>
    <w:rsid w:val="008C1569"/>
    <w:rsid w:val="008C1F7B"/>
    <w:rsid w:val="008C7CBF"/>
    <w:rsid w:val="008D4440"/>
    <w:rsid w:val="008D5EF7"/>
    <w:rsid w:val="008D6E89"/>
    <w:rsid w:val="008F181F"/>
    <w:rsid w:val="008F62BA"/>
    <w:rsid w:val="00904F4B"/>
    <w:rsid w:val="00921E30"/>
    <w:rsid w:val="009373F0"/>
    <w:rsid w:val="00941018"/>
    <w:rsid w:val="0094253C"/>
    <w:rsid w:val="009576FE"/>
    <w:rsid w:val="009600A2"/>
    <w:rsid w:val="00961C30"/>
    <w:rsid w:val="00965560"/>
    <w:rsid w:val="009668A7"/>
    <w:rsid w:val="00972016"/>
    <w:rsid w:val="00973BA5"/>
    <w:rsid w:val="00980042"/>
    <w:rsid w:val="00985228"/>
    <w:rsid w:val="0099294A"/>
    <w:rsid w:val="00992BBD"/>
    <w:rsid w:val="009933FC"/>
    <w:rsid w:val="009A1D70"/>
    <w:rsid w:val="009B2223"/>
    <w:rsid w:val="009B2A85"/>
    <w:rsid w:val="009B40BF"/>
    <w:rsid w:val="009B46F8"/>
    <w:rsid w:val="009C0E4B"/>
    <w:rsid w:val="009C23B7"/>
    <w:rsid w:val="009E521A"/>
    <w:rsid w:val="009F0196"/>
    <w:rsid w:val="009F1AF6"/>
    <w:rsid w:val="009F24DD"/>
    <w:rsid w:val="00A055DD"/>
    <w:rsid w:val="00A06D43"/>
    <w:rsid w:val="00A07510"/>
    <w:rsid w:val="00A133D4"/>
    <w:rsid w:val="00A41844"/>
    <w:rsid w:val="00A52FDA"/>
    <w:rsid w:val="00A647BB"/>
    <w:rsid w:val="00A6547C"/>
    <w:rsid w:val="00A812F3"/>
    <w:rsid w:val="00A91DD5"/>
    <w:rsid w:val="00A940A5"/>
    <w:rsid w:val="00A9532A"/>
    <w:rsid w:val="00AA0F4F"/>
    <w:rsid w:val="00AA1178"/>
    <w:rsid w:val="00AA16BE"/>
    <w:rsid w:val="00AA7AB1"/>
    <w:rsid w:val="00AB0BE1"/>
    <w:rsid w:val="00AC1A3D"/>
    <w:rsid w:val="00AC4D8B"/>
    <w:rsid w:val="00AC6655"/>
    <w:rsid w:val="00AD02E7"/>
    <w:rsid w:val="00AD7856"/>
    <w:rsid w:val="00AE6F52"/>
    <w:rsid w:val="00AF6B6C"/>
    <w:rsid w:val="00AF7C03"/>
    <w:rsid w:val="00B008D1"/>
    <w:rsid w:val="00B04B12"/>
    <w:rsid w:val="00B05470"/>
    <w:rsid w:val="00B07DD0"/>
    <w:rsid w:val="00B10D78"/>
    <w:rsid w:val="00B26B44"/>
    <w:rsid w:val="00B36F89"/>
    <w:rsid w:val="00B40D7B"/>
    <w:rsid w:val="00B50826"/>
    <w:rsid w:val="00B608F5"/>
    <w:rsid w:val="00B71122"/>
    <w:rsid w:val="00B736AB"/>
    <w:rsid w:val="00B7799C"/>
    <w:rsid w:val="00B963D8"/>
    <w:rsid w:val="00BA0CCD"/>
    <w:rsid w:val="00BC4BEC"/>
    <w:rsid w:val="00BC76C0"/>
    <w:rsid w:val="00BD213E"/>
    <w:rsid w:val="00BD5E80"/>
    <w:rsid w:val="00BF029E"/>
    <w:rsid w:val="00C041C7"/>
    <w:rsid w:val="00C15EF1"/>
    <w:rsid w:val="00C366FA"/>
    <w:rsid w:val="00C45DB4"/>
    <w:rsid w:val="00C5110B"/>
    <w:rsid w:val="00C53008"/>
    <w:rsid w:val="00C54DAD"/>
    <w:rsid w:val="00C72817"/>
    <w:rsid w:val="00C82415"/>
    <w:rsid w:val="00C942BF"/>
    <w:rsid w:val="00C964CF"/>
    <w:rsid w:val="00CB1268"/>
    <w:rsid w:val="00CC2CC8"/>
    <w:rsid w:val="00CC3944"/>
    <w:rsid w:val="00CD0E50"/>
    <w:rsid w:val="00CD1B86"/>
    <w:rsid w:val="00CE261A"/>
    <w:rsid w:val="00CE337A"/>
    <w:rsid w:val="00CF39BB"/>
    <w:rsid w:val="00D03D8E"/>
    <w:rsid w:val="00D058D5"/>
    <w:rsid w:val="00D2350C"/>
    <w:rsid w:val="00D24994"/>
    <w:rsid w:val="00D438A5"/>
    <w:rsid w:val="00D45541"/>
    <w:rsid w:val="00D47059"/>
    <w:rsid w:val="00D52FD8"/>
    <w:rsid w:val="00D624C2"/>
    <w:rsid w:val="00D63E83"/>
    <w:rsid w:val="00D7114F"/>
    <w:rsid w:val="00D81617"/>
    <w:rsid w:val="00D855D7"/>
    <w:rsid w:val="00DA0680"/>
    <w:rsid w:val="00DB0516"/>
    <w:rsid w:val="00DB2199"/>
    <w:rsid w:val="00DB43F3"/>
    <w:rsid w:val="00DB76FD"/>
    <w:rsid w:val="00DC3DAC"/>
    <w:rsid w:val="00DC7DD7"/>
    <w:rsid w:val="00DD0659"/>
    <w:rsid w:val="00DD11F3"/>
    <w:rsid w:val="00DD42C3"/>
    <w:rsid w:val="00DF6139"/>
    <w:rsid w:val="00E10DDD"/>
    <w:rsid w:val="00E133E2"/>
    <w:rsid w:val="00E2256F"/>
    <w:rsid w:val="00E53470"/>
    <w:rsid w:val="00E53C2C"/>
    <w:rsid w:val="00E575C7"/>
    <w:rsid w:val="00E60E3D"/>
    <w:rsid w:val="00E707CE"/>
    <w:rsid w:val="00E91731"/>
    <w:rsid w:val="00EA375F"/>
    <w:rsid w:val="00EB1168"/>
    <w:rsid w:val="00EB3478"/>
    <w:rsid w:val="00EB4074"/>
    <w:rsid w:val="00EB433F"/>
    <w:rsid w:val="00ED3559"/>
    <w:rsid w:val="00EE20C9"/>
    <w:rsid w:val="00EF5A74"/>
    <w:rsid w:val="00F40EF7"/>
    <w:rsid w:val="00F43A91"/>
    <w:rsid w:val="00F448E0"/>
    <w:rsid w:val="00F50698"/>
    <w:rsid w:val="00F511C9"/>
    <w:rsid w:val="00F6041D"/>
    <w:rsid w:val="00F634FB"/>
    <w:rsid w:val="00F72976"/>
    <w:rsid w:val="00F7459A"/>
    <w:rsid w:val="00F74696"/>
    <w:rsid w:val="00F8325C"/>
    <w:rsid w:val="00F91ABF"/>
    <w:rsid w:val="00F92B73"/>
    <w:rsid w:val="00FA2F84"/>
    <w:rsid w:val="00FB2DFE"/>
    <w:rsid w:val="00FD0386"/>
    <w:rsid w:val="00FD205B"/>
    <w:rsid w:val="00FE0835"/>
    <w:rsid w:val="00FE14BD"/>
    <w:rsid w:val="00FE637D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9C589-2A31-4CDB-A0A4-579797B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59"/>
    <w:rsid w:val="007A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character" w:styleId="Kpr">
    <w:name w:val="Hyperlink"/>
    <w:uiPriority w:val="99"/>
    <w:unhideWhenUsed/>
    <w:rsid w:val="00C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BDCD-5113-4F85-BE81-C4C969E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9</Words>
  <Characters>69366</Characters>
  <Application>Microsoft Office Word</Application>
  <DocSecurity>0</DocSecurity>
  <Lines>578</Lines>
  <Paragraphs>1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>Microsoft</Company>
  <LinksUpToDate>false</LinksUpToDate>
  <CharactersWithSpaces>8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creator>Arzu</dc:creator>
  <cp:lastModifiedBy>Arzu</cp:lastModifiedBy>
  <cp:revision>3</cp:revision>
  <dcterms:created xsi:type="dcterms:W3CDTF">2021-10-12T07:30:00Z</dcterms:created>
  <dcterms:modified xsi:type="dcterms:W3CDTF">2021-10-12T07:30:00Z</dcterms:modified>
</cp:coreProperties>
</file>